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>Занятия по ОФП тренер</w:t>
      </w:r>
      <w:r w:rsidR="00F2422D">
        <w:rPr>
          <w:color w:val="auto"/>
        </w:rPr>
        <w:t>а</w:t>
      </w:r>
      <w:bookmarkStart w:id="0" w:name="_GoBack"/>
      <w:bookmarkEnd w:id="0"/>
      <w:r w:rsidRPr="00B41447">
        <w:rPr>
          <w:color w:val="auto"/>
        </w:rPr>
        <w:t xml:space="preserve">-преподавателя </w:t>
      </w:r>
      <w:r w:rsidR="00795959">
        <w:rPr>
          <w:color w:val="auto"/>
        </w:rPr>
        <w:t>Сухова Г.В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D3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D3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D3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D3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D3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F120EC" w:rsidP="00F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F39C2" w:rsidRDefault="009B2ED0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группа № 1</w:t>
            </w:r>
          </w:p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926AFC" w:rsidRPr="00926AFC" w:rsidRDefault="00926AFC" w:rsidP="00926A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6AFC">
              <w:rPr>
                <w:rFonts w:ascii="Times New Roman" w:hAnsi="Times New Roman" w:cs="Times New Roman"/>
                <w:b/>
                <w:sz w:val="28"/>
              </w:rPr>
              <w:t>ОРУ с мячом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4972A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пражнение «мяч за голову»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 xml:space="preserve">На счет раз мяч вверх, на счет два мяч за голову, три </w:t>
            </w:r>
            <w:proofErr w:type="gramStart"/>
            <w:r w:rsidRPr="004972A5">
              <w:rPr>
                <w:rFonts w:ascii="Times New Roman" w:hAnsi="Times New Roman" w:cs="Times New Roman"/>
                <w:sz w:val="28"/>
              </w:rPr>
              <w:t>-м</w:t>
            </w:r>
            <w:proofErr w:type="gramEnd"/>
            <w:r w:rsidRPr="004972A5">
              <w:rPr>
                <w:rFonts w:ascii="Times New Roman" w:hAnsi="Times New Roman" w:cs="Times New Roman"/>
                <w:sz w:val="28"/>
              </w:rPr>
              <w:t>яч  вв</w:t>
            </w:r>
            <w:r w:rsidR="00F120EC">
              <w:rPr>
                <w:rFonts w:ascii="Times New Roman" w:hAnsi="Times New Roman" w:cs="Times New Roman"/>
                <w:sz w:val="28"/>
              </w:rPr>
              <w:t>ерх, четыре исходное положение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 -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ноги на ширине плеч, мяч внизу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4972A5">
              <w:rPr>
                <w:rFonts w:ascii="Times New Roman" w:hAnsi="Times New Roman" w:cs="Times New Roman"/>
                <w:sz w:val="28"/>
              </w:rPr>
              <w:t>Упражне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120EC">
              <w:rPr>
                <w:rFonts w:ascii="Times New Roman" w:hAnsi="Times New Roman" w:cs="Times New Roman"/>
                <w:sz w:val="28"/>
              </w:rPr>
              <w:t>«наклоны вперед»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 -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ноги на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ширине плеч, мяч перед грудью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Посмотрите: на счет раз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- накл</w:t>
            </w:r>
            <w:r w:rsidR="00F120EC">
              <w:rPr>
                <w:rFonts w:ascii="Times New Roman" w:hAnsi="Times New Roman" w:cs="Times New Roman"/>
                <w:sz w:val="28"/>
              </w:rPr>
              <w:t>он вперед, положить мяч на пол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На счет два -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выпрямится</w:t>
            </w:r>
            <w:r w:rsidRPr="004972A5">
              <w:rPr>
                <w:rFonts w:ascii="Times New Roman" w:hAnsi="Times New Roman" w:cs="Times New Roman"/>
                <w:sz w:val="28"/>
              </w:rPr>
              <w:t>,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развести руки в стороны</w:t>
            </w:r>
            <w:r w:rsidR="00F120EC">
              <w:rPr>
                <w:rFonts w:ascii="Times New Roman" w:hAnsi="Times New Roman" w:cs="Times New Roman"/>
                <w:sz w:val="28"/>
              </w:rPr>
              <w:t>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Три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- наклон вперед, взять мяч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Упражнение </w:t>
            </w:r>
            <w:r w:rsidR="00F120EC">
              <w:rPr>
                <w:rFonts w:ascii="Times New Roman" w:hAnsi="Times New Roman" w:cs="Times New Roman"/>
                <w:sz w:val="28"/>
              </w:rPr>
              <w:t>«катание мяча»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-мяч на полу,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основная стойка руки на поясе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Посмотрите: на счет раз-ката</w:t>
            </w:r>
            <w:r w:rsidR="00F120EC">
              <w:rPr>
                <w:rFonts w:ascii="Times New Roman" w:hAnsi="Times New Roman" w:cs="Times New Roman"/>
                <w:sz w:val="28"/>
              </w:rPr>
              <w:t>ние мяча по кругу правой ногой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Два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- исходное положение.</w:t>
            </w:r>
          </w:p>
          <w:p w:rsidR="00D35C9B" w:rsidRPr="004972A5" w:rsidRDefault="00F120EC" w:rsidP="00F12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и</w:t>
            </w:r>
            <w:r w:rsidR="00D35C9B" w:rsidRPr="004972A5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четыре - тоже левой ногой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Упражнение </w:t>
            </w:r>
            <w:r w:rsidR="00F120EC">
              <w:rPr>
                <w:rFonts w:ascii="Times New Roman" w:hAnsi="Times New Roman" w:cs="Times New Roman"/>
                <w:sz w:val="28"/>
              </w:rPr>
              <w:t>«Перенеси мяч»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- сидя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, ноги  в стороны, мяч </w:t>
            </w:r>
            <w:proofErr w:type="gramStart"/>
            <w:r w:rsidR="00F120EC">
              <w:rPr>
                <w:rFonts w:ascii="Times New Roman" w:hAnsi="Times New Roman" w:cs="Times New Roman"/>
                <w:sz w:val="28"/>
              </w:rPr>
              <w:t>с права</w:t>
            </w:r>
            <w:proofErr w:type="gramEnd"/>
            <w:r w:rsidR="00F120EC">
              <w:rPr>
                <w:rFonts w:ascii="Times New Roman" w:hAnsi="Times New Roman" w:cs="Times New Roman"/>
                <w:sz w:val="28"/>
              </w:rPr>
              <w:t>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На раз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- переме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сти мяч </w:t>
            </w:r>
            <w:proofErr w:type="gramStart"/>
            <w:r w:rsidR="00F120EC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="00F120EC">
              <w:rPr>
                <w:rFonts w:ascii="Times New Roman" w:hAnsi="Times New Roman" w:cs="Times New Roman"/>
                <w:sz w:val="28"/>
              </w:rPr>
              <w:t xml:space="preserve"> лево, коснуться пола.</w:t>
            </w:r>
          </w:p>
          <w:p w:rsidR="00D35C9B" w:rsidRPr="004972A5" w:rsidRDefault="00F120EC" w:rsidP="00F12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ходное положение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  </w:t>
            </w:r>
            <w:proofErr w:type="gramStart"/>
            <w:r w:rsidRPr="004972A5">
              <w:rPr>
                <w:rFonts w:ascii="Times New Roman" w:hAnsi="Times New Roman" w:cs="Times New Roman"/>
                <w:sz w:val="28"/>
              </w:rPr>
              <w:t>при-</w:t>
            </w:r>
            <w:proofErr w:type="spellStart"/>
            <w:r w:rsidRPr="004972A5">
              <w:rPr>
                <w:rFonts w:ascii="Times New Roman" w:hAnsi="Times New Roman" w:cs="Times New Roman"/>
                <w:sz w:val="28"/>
              </w:rPr>
              <w:t>нять</w:t>
            </w:r>
            <w:proofErr w:type="spellEnd"/>
            <w:proofErr w:type="gramEnd"/>
            <w:r w:rsidRPr="004972A5">
              <w:rPr>
                <w:rFonts w:ascii="Times New Roman" w:hAnsi="Times New Roman" w:cs="Times New Roman"/>
                <w:sz w:val="28"/>
              </w:rPr>
              <w:t>! Упра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жнение </w:t>
            </w:r>
            <w:proofErr w:type="spellStart"/>
            <w:proofErr w:type="gramStart"/>
            <w:r w:rsidR="00F120EC">
              <w:rPr>
                <w:rFonts w:ascii="Times New Roman" w:hAnsi="Times New Roman" w:cs="Times New Roman"/>
                <w:sz w:val="28"/>
              </w:rPr>
              <w:t>начи-най</w:t>
            </w:r>
            <w:proofErr w:type="spellEnd"/>
            <w:proofErr w:type="gramEnd"/>
            <w:r w:rsidR="00F120EC">
              <w:rPr>
                <w:rFonts w:ascii="Times New Roman" w:hAnsi="Times New Roman" w:cs="Times New Roman"/>
                <w:sz w:val="28"/>
              </w:rPr>
              <w:t>! Быстрее! Стой!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Упражнение </w:t>
            </w:r>
            <w:r w:rsidR="00F120EC">
              <w:rPr>
                <w:rFonts w:ascii="Times New Roman" w:hAnsi="Times New Roman" w:cs="Times New Roman"/>
                <w:sz w:val="28"/>
              </w:rPr>
              <w:t>«дотянуться до мяча»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</w:t>
            </w:r>
            <w:r w:rsidR="00F120EC">
              <w:rPr>
                <w:rFonts w:ascii="Times New Roman" w:hAnsi="Times New Roman" w:cs="Times New Roman"/>
                <w:sz w:val="28"/>
              </w:rPr>
              <w:t>ение - лежа на спине, мяч вверх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Н</w:t>
            </w:r>
            <w:r w:rsidR="00F120EC">
              <w:rPr>
                <w:rFonts w:ascii="Times New Roman" w:hAnsi="Times New Roman" w:cs="Times New Roman"/>
                <w:sz w:val="28"/>
              </w:rPr>
              <w:t>а счет раз - достать мяч ногами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lastRenderedPageBreak/>
              <w:t>Два –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вернуться в исходное положение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 принять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! Упражнение </w:t>
            </w:r>
            <w:proofErr w:type="gramStart"/>
            <w:r w:rsidR="00F120EC">
              <w:rPr>
                <w:rFonts w:ascii="Times New Roman" w:hAnsi="Times New Roman" w:cs="Times New Roman"/>
                <w:sz w:val="28"/>
              </w:rPr>
              <w:t>начи-най</w:t>
            </w:r>
            <w:proofErr w:type="gramEnd"/>
            <w:r w:rsidR="00F120EC">
              <w:rPr>
                <w:rFonts w:ascii="Times New Roman" w:hAnsi="Times New Roman" w:cs="Times New Roman"/>
                <w:sz w:val="28"/>
              </w:rPr>
              <w:t>!1,2…стой!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="00F120EC">
              <w:rPr>
                <w:rFonts w:ascii="Times New Roman" w:hAnsi="Times New Roman" w:cs="Times New Roman"/>
                <w:sz w:val="28"/>
              </w:rPr>
              <w:t>Упражнение «Качели»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 -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сидя, ноги согнуты, удерживаем мяч кол</w:t>
            </w:r>
            <w:r w:rsidR="00F120EC">
              <w:rPr>
                <w:rFonts w:ascii="Times New Roman" w:hAnsi="Times New Roman" w:cs="Times New Roman"/>
                <w:sz w:val="28"/>
              </w:rPr>
              <w:t>енями.</w:t>
            </w:r>
          </w:p>
          <w:p w:rsidR="00D35C9B" w:rsidRPr="004972A5" w:rsidRDefault="00F120EC" w:rsidP="00F12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ое положение принять!</w:t>
            </w:r>
          </w:p>
          <w:p w:rsidR="00D35C9B" w:rsidRPr="004972A5" w:rsidRDefault="00F120EC" w:rsidP="00F12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раз - перекатиться на спину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Два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F120EC">
              <w:rPr>
                <w:rFonts w:ascii="Times New Roman" w:hAnsi="Times New Roman" w:cs="Times New Roman"/>
                <w:sz w:val="28"/>
              </w:rPr>
              <w:t>вернуться в исходное положение.</w:t>
            </w:r>
          </w:p>
          <w:p w:rsidR="00D35C9B" w:rsidRPr="004972A5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У</w:t>
            </w:r>
            <w:r w:rsidR="00F120EC">
              <w:rPr>
                <w:rFonts w:ascii="Times New Roman" w:hAnsi="Times New Roman" w:cs="Times New Roman"/>
                <w:sz w:val="28"/>
              </w:rPr>
              <w:t>пражнение «Вокруг себя».</w:t>
            </w:r>
          </w:p>
          <w:p w:rsidR="009B2ED0" w:rsidRPr="00132F99" w:rsidRDefault="00D35C9B" w:rsidP="00F120EC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 -</w:t>
            </w:r>
            <w:r w:rsidR="00F120E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основная стойка, удерживаем мяч коленями, руки на поясе. Прыжки с поворотом вокруг себя на двух ногах.</w:t>
            </w:r>
          </w:p>
        </w:tc>
        <w:tc>
          <w:tcPr>
            <w:tcW w:w="4160" w:type="dxa"/>
          </w:tcPr>
          <w:p w:rsidR="003C5E35" w:rsidRDefault="003C5E35" w:rsidP="00D3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906-461-26-70</w:t>
            </w:r>
          </w:p>
          <w:p w:rsidR="003C5E35" w:rsidRPr="009B2ED0" w:rsidRDefault="00A544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FC2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F120EC" w:rsidP="00F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4F39C2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F120EC" w:rsidRPr="00F120EC" w:rsidRDefault="00F120EC" w:rsidP="00F1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EC">
              <w:rPr>
                <w:rFonts w:ascii="Times New Roman" w:hAnsi="Times New Roman" w:cs="Times New Roman"/>
                <w:b/>
                <w:sz w:val="28"/>
                <w:szCs w:val="28"/>
              </w:rPr>
              <w:t>ОРУ на месте:</w:t>
            </w:r>
          </w:p>
          <w:p w:rsidR="00F120EC" w:rsidRPr="00F120EC" w:rsidRDefault="00F120EC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0EC" w:rsidRPr="00F120EC" w:rsidRDefault="00F120EC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О.с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20EC" w:rsidRPr="00F120EC" w:rsidRDefault="00F120EC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1- руки в стороны, 2- руки вв</w:t>
            </w:r>
            <w:r w:rsidR="00DF11E2">
              <w:rPr>
                <w:rFonts w:ascii="Times New Roman" w:hAnsi="Times New Roman" w:cs="Times New Roman"/>
                <w:sz w:val="28"/>
                <w:szCs w:val="28"/>
              </w:rPr>
              <w:t xml:space="preserve">ерх, 3- руки в стороны, 4- </w:t>
            </w:r>
            <w:proofErr w:type="spellStart"/>
            <w:r w:rsidR="00DF11E2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DF1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0EC" w:rsidRPr="00F120EC" w:rsidRDefault="00DF11E2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.- стойка, ноги вместе руки в замок перед грудью. 1- выпрямить руки вперед,2- И.п.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рямить руки вверх, 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0EC" w:rsidRPr="00F120EC" w:rsidRDefault="00DF11E2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.- правая рука вверху, левая внизу. 1,2- отведение прямых рук назад, со сменой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, 3,4 – то же левая вверху.</w:t>
            </w:r>
          </w:p>
          <w:p w:rsidR="00F120EC" w:rsidRPr="00F120EC" w:rsidRDefault="00DF11E2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.- стойка, ноги вместе, руки к пл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1-4  - разноименные круговые </w:t>
            </w:r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вращения руками в одну сторону, 5-8 – разноименные круговые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ения руками в другую сторону.</w:t>
            </w:r>
          </w:p>
          <w:p w:rsidR="00F120EC" w:rsidRPr="00F120EC" w:rsidRDefault="00DF11E2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.- стойка, ноги врозь, руки перед грудью в зам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 –повороты туловища вправо, 3,4 – повороты туловища влево.</w:t>
            </w:r>
          </w:p>
          <w:p w:rsidR="00F120EC" w:rsidRPr="00F120EC" w:rsidRDefault="00DF11E2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.- стойка, ноги врозь, руки на поясе 1,2 – нак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право,  3,4 – наклоны влево.</w:t>
            </w:r>
          </w:p>
          <w:p w:rsidR="00F120EC" w:rsidRPr="00F120EC" w:rsidRDefault="00DF11E2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.- стойка, ноги врозь, руки на поясе.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,3 – наклоны вперед, 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0EC" w:rsidRPr="00F120EC" w:rsidRDefault="00DF11E2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.- стойка, ноги врозь, руки в стороны. 1- наклон вперёд с </w:t>
            </w:r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оротом вправо, касаясь правой рукой левой ноги.  2- </w:t>
            </w:r>
            <w:proofErr w:type="spellStart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.  3- наклон вперёд с поворотом влево, касаясь 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рукой правой ноги.  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0EC" w:rsidRPr="00F120EC" w:rsidRDefault="00DF11E2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.- присед на правой ноге, левая в сторону прямая.  1-3- наклон вперёд к прямой ноге,  4 – пе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нтра тяжести на левую ногу.</w:t>
            </w:r>
          </w:p>
          <w:p w:rsidR="00F120EC" w:rsidRPr="00F120EC" w:rsidRDefault="00DF11E2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F120EC" w:rsidRPr="00F120EC">
              <w:rPr>
                <w:rFonts w:ascii="Times New Roman" w:hAnsi="Times New Roman" w:cs="Times New Roman"/>
                <w:sz w:val="28"/>
                <w:szCs w:val="28"/>
              </w:rPr>
              <w:t>.- выпад правой ногой вперёд, руки за спину, спина прямая. 1-3- пружинистые покачивания,  4 – смена положения ног 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.</w:t>
            </w:r>
          </w:p>
          <w:p w:rsidR="00F120EC" w:rsidRPr="00F120EC" w:rsidRDefault="00F120EC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11.И.п</w:t>
            </w:r>
            <w:proofErr w:type="gram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стойка, ноги врозь, руки вперёд, немного в стороны. 1- мах правой ногой  к левой ноге,  2 – 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,   3 – мах лево</w:t>
            </w:r>
            <w:r w:rsidR="00DF11E2">
              <w:rPr>
                <w:rFonts w:ascii="Times New Roman" w:hAnsi="Times New Roman" w:cs="Times New Roman"/>
                <w:sz w:val="28"/>
                <w:szCs w:val="28"/>
              </w:rPr>
              <w:t>й ногой к правой ноге, 4 – И.П.</w:t>
            </w:r>
          </w:p>
          <w:p w:rsidR="009B2ED0" w:rsidRDefault="00F120EC" w:rsidP="00F1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12.И.п.- стойка ноги врозь, руки внизу. 1,3- прыжок, хлопок над головой,  2,4 –прыжок, руки в исходное положение.</w:t>
            </w:r>
          </w:p>
        </w:tc>
        <w:tc>
          <w:tcPr>
            <w:tcW w:w="4160" w:type="dxa"/>
          </w:tcPr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A54435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E35" w:rsidRDefault="003C5E35" w:rsidP="00D35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F120EC" w:rsidP="00F1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3C5E35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DF11E2" w:rsidRPr="00DF11E2" w:rsidRDefault="00DF11E2" w:rsidP="00DF11E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бщеразвивающие упражнения с обручем</w:t>
            </w:r>
          </w:p>
          <w:p w:rsidR="00DF11E2" w:rsidRPr="00DF11E2" w:rsidRDefault="00DF11E2" w:rsidP="00DF11E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.  И. п.—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, обруч держать внизу, 1 — поднять обруч впе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ред, посмотреть в него; 2—и. п. 6—8 раз.</w:t>
            </w:r>
          </w:p>
          <w:p w:rsidR="00DF11E2" w:rsidRPr="00DF11E2" w:rsidRDefault="00DF11E2" w:rsidP="00DF11E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.  И. п.— ноги врозь, обруч держать у груди согнутыми ру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ками.  1 — поворот влево, выпрямить руки, отвести обруч влево; 2 — и. п.; 3—4 — то же в другую сторону. 6—8 раз.</w:t>
            </w:r>
          </w:p>
          <w:p w:rsidR="00DF11E2" w:rsidRPr="00DF11E2" w:rsidRDefault="00DF11E2" w:rsidP="00DF11E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3. 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 п.— ноги врозь, обруч оставить перед собой.  1 —-на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клон вперед, положить обруч на пол, выдох; 2—выпрямиться, вдох; 3 — наклон вперед, взять обруч; 4 —и. п. 6—8 раз.</w:t>
            </w:r>
            <w:proofErr w:type="gramEnd"/>
          </w:p>
          <w:p w:rsidR="00DF11E2" w:rsidRPr="00DF11E2" w:rsidRDefault="00DF11E2" w:rsidP="00DF11E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4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 п.— о. с., обруч держать внизу, изнутри.  1 — обруч вверх; 2 — опустить обруч за  спину; 3 — поднять вверх, 4 — и. п. 6—8 раз.</w:t>
            </w:r>
            <w:proofErr w:type="gramEnd"/>
          </w:p>
          <w:p w:rsidR="00DF11E2" w:rsidRPr="00DF11E2" w:rsidRDefault="00DF11E2" w:rsidP="00DF11E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5.   И. п.—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, обруч держать впереди.  1— опуская обруч вниз-назад, перешагнуть левой ногой внутрь обруча; 2 — пере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шагнуть правой; 8 — опуская обруч вниз-вперед,    перешагнуть из обруча левой ногой назад; 4 — то же правой. 4—6 раз.</w:t>
            </w:r>
          </w:p>
          <w:p w:rsidR="00DF11E2" w:rsidRPr="00DF11E2" w:rsidRDefault="00DF11E2" w:rsidP="00DF11E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6.   И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— ноги врозь, обруч вверх.  1 — наклон влево; 2 — и. п.; 3—4 — то же вправо. 6 раз.</w:t>
            </w:r>
          </w:p>
          <w:p w:rsidR="00DF11E2" w:rsidRPr="00DF11E2" w:rsidRDefault="00DF11E2" w:rsidP="00DF11E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7.  И. п.— ноги врозь, обруч держать за спиной в опущенных руках.   1 — наклон   вперед,   прогибаясь,   обруч  отвести   назад; 2 —и. п. 6 раз.</w:t>
            </w:r>
          </w:p>
          <w:p w:rsidR="00DF11E2" w:rsidRPr="00DF11E2" w:rsidRDefault="00DF11E2" w:rsidP="00DF11E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8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 п.— о. с. в центре обруча, лежащего на полу. 1 — при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сесть, взять обруч двумя руками, выдох; 2 — встать, поднять обруч двумя руками, вдох; 3 —присесть, положить обруч; 4 — и. п. 6—8 раз.</w:t>
            </w:r>
            <w:proofErr w:type="gramEnd"/>
          </w:p>
          <w:p w:rsidR="00DF11E2" w:rsidRPr="00DF11E2" w:rsidRDefault="00DF11E2" w:rsidP="00DF11E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9.  И. п.—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, руки с обручем вперед. 1 — мах левой ногой, коснуться  обруча;  2 — и.  п.; 3—4 —то же правой  ногой.  6— 8 раз.</w:t>
            </w:r>
          </w:p>
          <w:p w:rsidR="00DF11E2" w:rsidRPr="00DF11E2" w:rsidRDefault="00DF11E2" w:rsidP="00DF11E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10. 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 п.— о. с., обруч вертикально на полу, руки хватом сверху, кисти держать рядом. 1 — мах левой ногой назад, про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гнуться; 2 — и. п.; 3—4 —то же правой ногой. 6—8 раз.</w:t>
            </w:r>
            <w:proofErr w:type="gramEnd"/>
          </w:p>
          <w:p w:rsidR="00DF11E2" w:rsidRPr="00DF11E2" w:rsidRDefault="00DF11E2" w:rsidP="00DF11E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.  И. п. — лежа на полу, обруч на полу за головой, дер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жать двумя руками. 1— поднять прямые ноги и обруч вперед, коснуться верхней части обруча; 2—3 —держать; 4 — и. п. 6— 8 раз.</w:t>
            </w:r>
          </w:p>
          <w:p w:rsidR="00B54CCF" w:rsidRPr="00DF11E2" w:rsidRDefault="00DF11E2" w:rsidP="00DF11E2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12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 п. — лежа на полу, обруч впереди держать согнуты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ми руками.  1—2 — поднять обруч,    выпятить    живот    вперед, вдох; 3—4 —и. п.— втянуть живот в себя, выдох. 3—5 раз.</w:t>
            </w:r>
            <w:proofErr w:type="gramEnd"/>
          </w:p>
        </w:tc>
        <w:tc>
          <w:tcPr>
            <w:tcW w:w="4160" w:type="dxa"/>
          </w:tcPr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A54435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447" w:rsidRDefault="00B41447" w:rsidP="00D35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0EC" w:rsidTr="00B41447">
        <w:tc>
          <w:tcPr>
            <w:tcW w:w="1276" w:type="dxa"/>
          </w:tcPr>
          <w:p w:rsidR="00F120EC" w:rsidRDefault="00F120EC" w:rsidP="0013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</w:t>
            </w:r>
          </w:p>
        </w:tc>
        <w:tc>
          <w:tcPr>
            <w:tcW w:w="1701" w:type="dxa"/>
          </w:tcPr>
          <w:p w:rsidR="00A97704" w:rsidRDefault="00A97704" w:rsidP="00A9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F120EC" w:rsidRDefault="00A97704" w:rsidP="00A9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развивающие  упражнения  без  предметов</w:t>
            </w:r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п. — о. с., на счет 1 — 2 — 3 — 4 руки в стороны, вверх, вперед, вниз. 4 раза.</w:t>
            </w:r>
            <w:proofErr w:type="gramEnd"/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 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п. — ноги врозь, руки в стороны.  1 — наклон вперед, хлопок ладонями  за  левым  коленом,  выдох;  2 — и. п.,   вдох; 3 — наклон вперед, хлопок за правым коленом, выдох; 4 — и. п., вдох. 4 раза.</w:t>
            </w:r>
            <w:proofErr w:type="gramEnd"/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 И. п. — то же.  1 — руки   на   пояс,   поворот направо; 2 — и. п.; 3 — 4 — то же налево. 4 раза.</w:t>
            </w:r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.  п. — о.  с.,   I — присесть,  руки  на  колени,  выдох;  2 — и. п.; 3 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— присесть, обхватить колени руками, выдох; 4 — и. п., вдох  4 раза.</w:t>
            </w:r>
            <w:proofErr w:type="gramEnd"/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  И. п. — лежа на спине, руки вдоль туловища. 1 — поднять согнутые в коленях ноги; 2 — выпрямить; 3 — согнуть; 4 — и. п.4  раза.</w:t>
            </w:r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  И. п. — лежа па спине, ноги, согнутые в коленях, поднять.1 — 4 — круговые движения   ног  вперед   («велосипед»);  5—8 — то же, вращая ноги на себя. 3 раза.</w:t>
            </w:r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  И. п. — лежа на спине, ладони положить на живот в об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сть   подреберья.  1 — 3 — выдох,  легко   надавливая  ладонями на живот; 4 — пауза; 5 — 7 — вдох, выпячивая живот; 7 — пауза. 3</w:t>
            </w:r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  И. п. — ноги врозь руки па пояс, 1 — наклон влево, руки 2-    3 — то же вправо. 4 раза.</w:t>
            </w:r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п. — о. с., руки на пояс, поднять правую ногу, согнутую в колене; 2 — и. п.; 3—4 — то же другой ногой. 4 раза.</w:t>
            </w:r>
            <w:proofErr w:type="gramEnd"/>
          </w:p>
          <w:p w:rsidR="00F120EC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п. — о. с.  1 — наклон вперед, расслабить мышцы рук; 2 — выпрямиться,  руки   вверх;  3 — наклон   вперед,   расслабляя мышцы,  «уронить» руки, дать им  свободно  покачаться;    4 — и. п. 4 раза.</w:t>
            </w:r>
            <w:proofErr w:type="gramEnd"/>
          </w:p>
        </w:tc>
        <w:tc>
          <w:tcPr>
            <w:tcW w:w="4160" w:type="dxa"/>
          </w:tcPr>
          <w:p w:rsidR="00A97704" w:rsidRDefault="00A97704" w:rsidP="00A9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A97704" w:rsidRDefault="00A97704" w:rsidP="00A97704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F120EC" w:rsidRDefault="00A54435" w:rsidP="00A9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F120EC" w:rsidTr="00B41447">
        <w:tc>
          <w:tcPr>
            <w:tcW w:w="1276" w:type="dxa"/>
          </w:tcPr>
          <w:p w:rsidR="00F120EC" w:rsidRDefault="00F120EC" w:rsidP="0013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.20</w:t>
            </w:r>
          </w:p>
        </w:tc>
        <w:tc>
          <w:tcPr>
            <w:tcW w:w="1701" w:type="dxa"/>
          </w:tcPr>
          <w:p w:rsidR="00A97704" w:rsidRDefault="00A97704" w:rsidP="00A9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F120EC" w:rsidRDefault="00A97704" w:rsidP="00A9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Упражнения с гимнастической палкой</w:t>
            </w:r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1. 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  п.— стойка   ноги  вместе,  палка  внизу.    1—2—палку вверх, подняться на носки и потянуться, вдох; 3—4 — и. п., вы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дох. 6—8 раз.</w:t>
            </w:r>
            <w:proofErr w:type="gramEnd"/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.  И. п.— стойка  ноги врозь, палка  внизу.  1 — наклон впе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ред, руками коснуться пола, выдох;  2—и. п., вдох.  Во время наклона   ноги   прямые,  задание  усложняется  изменением ши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рины хвата.  12—15 раз.</w:t>
            </w:r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3.   И.   п.— стойка   ноги  врозь,  палка   впереди,     хват   шире плеч.  1 — поворот туловища направо; 2—и. п.; 3—4 —то же в левую сторону. При поворотах плечевой пояс закрепить, но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ги с места не сдвигать. Дыхание равномерное. 10—12 раз.</w:t>
            </w:r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.   И. п.— стойка ноги вместе, палка внизу.    1—4 — подни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мая палку вперед, сесть на пол и вытянуть ноги; 5—8—встать, не касаясь руками и палкой пола. 10—15 раз.</w:t>
            </w:r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.   И. п.— стойка  ноги вместе, палка горизонтально вверху. 1— правую ногу в сторону на носок, наклон вправо; 2 — и. п.; 3—4 — то же в левую сторону. При наклоне — выдох, при вы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 xml:space="preserve">прямлении—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д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х.  10—12 раз.</w:t>
            </w:r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6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 п.— лежа на груди, палка вверху  (руки свободно ле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жат на  полу). 1 — 2 — прогнуться, поднимая    палку    повыше, вдох; 3—4 — и. п., выдох.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Ширину хвата можно   менять,    по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степенно уменьшая расстояние между руками. 6—8 раз.</w:t>
            </w:r>
          </w:p>
          <w:p w:rsidR="00DF11E2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7.  И. п.— лежа на спине, палка внизу, хват на ширине плеч. 1—2 — сгибая ногу вперед, провести ее между руками и пал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кой, выпрямить и опустить вниз   (палка  между ног);    3—4 — и. п. Упражнение выполнять поочередно левой и правой ногой. Дыхание произвольное, не задерживать. 10—12 раз.</w:t>
            </w:r>
          </w:p>
          <w:p w:rsidR="00F120EC" w:rsidRPr="00DF11E2" w:rsidRDefault="00DF11E2" w:rsidP="00DF11E2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8.  И. п.—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 с., палка на полу справа. Прыжки боком через палку, чередуя их с одним промежуточным прыжком на месте. Прыгать  мягко,  на   носках.  Прыжки  через  палку  делать   по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выше, помогая движением рук. Дыхание равномерное.    После прыжков перейти на ходьбу (20—30 с).</w:t>
            </w:r>
          </w:p>
        </w:tc>
        <w:tc>
          <w:tcPr>
            <w:tcW w:w="4160" w:type="dxa"/>
          </w:tcPr>
          <w:p w:rsidR="00A97704" w:rsidRDefault="00A97704" w:rsidP="00A9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A97704" w:rsidRDefault="00A97704" w:rsidP="00A97704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F120EC" w:rsidRDefault="00A54435" w:rsidP="00A9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F120EC" w:rsidTr="00B41447">
        <w:tc>
          <w:tcPr>
            <w:tcW w:w="1276" w:type="dxa"/>
          </w:tcPr>
          <w:p w:rsidR="00F120EC" w:rsidRDefault="00F120EC" w:rsidP="0013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</w:t>
            </w:r>
          </w:p>
        </w:tc>
        <w:tc>
          <w:tcPr>
            <w:tcW w:w="1701" w:type="dxa"/>
          </w:tcPr>
          <w:p w:rsidR="00A97704" w:rsidRDefault="00A97704" w:rsidP="00A9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№ 1</w:t>
            </w:r>
          </w:p>
          <w:p w:rsidR="00F120EC" w:rsidRDefault="00A97704" w:rsidP="00A9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A97704" w:rsidRPr="00A97704" w:rsidRDefault="00A97704" w:rsidP="00A97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7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пражнения для мышц пресса</w:t>
            </w:r>
          </w:p>
          <w:p w:rsidR="00A97704" w:rsidRPr="00A97704" w:rsidRDefault="00A97704" w:rsidP="00A977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ручивание. Это упражнение для верхнего пресса выполняется в положении лежа, при этом нога согнута в колене, локти разведены в стороны, а руки находятся за шеей. Медленно поднимаем верхнюю часть туловища. Также медленно опускаемся в исходное положение. Поясница должна плотно прижиматься к полу на протяжении всего упражнения.</w:t>
            </w:r>
          </w:p>
          <w:p w:rsidR="00A97704" w:rsidRPr="00A97704" w:rsidRDefault="00A97704" w:rsidP="00A977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ональное скручивание. В этом упражнении для косых мышц пресса исходное положение будет таким же, как и в первом. Делать скручивание следует так, чтоб левым локтем касаться правого колена, а правым тянуться ко второй ноге. Выполнять такие упражнения для косых мышц пресса надо на каждую сторону по 10 раз в три подхода.</w:t>
            </w:r>
          </w:p>
          <w:p w:rsidR="00A97704" w:rsidRPr="00A97704" w:rsidRDefault="00A97704" w:rsidP="00A977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ое скручивание.  Исходное положение – руки вдоль тела, лёжа на спине. Напрячь мышцы </w:t>
            </w:r>
            <w:proofErr w:type="gramStart"/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а</w:t>
            </w:r>
            <w:proofErr w:type="gramEnd"/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нять ногу. При достижении наибольшего возможного напряжения брюшных мышц, очень медленно возвратиться в исходное положение. 12 повторов в 3 подхода.</w:t>
            </w:r>
          </w:p>
          <w:p w:rsidR="00A97704" w:rsidRPr="00A97704" w:rsidRDefault="00A97704" w:rsidP="00A977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йное скручивание.  </w:t>
            </w:r>
            <w:proofErr w:type="spellStart"/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>. Лежа на спине, ногу согнуть под углом 45 градусов в колене, а руки за голову. Поднять ногу и голову, медленно двигать их друг другу навстречу. Также медленно возвратиться в исходное положение. 15 раз в три подхода.</w:t>
            </w:r>
          </w:p>
          <w:p w:rsidR="00F120EC" w:rsidRPr="00A97704" w:rsidRDefault="00A97704" w:rsidP="00A977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нимаем ногу». Лежа на спине, ноги прямые, а руки находятся вдоль туловища. Поднять прямую ногу таким образом, чтобы с туловищем они составляли прямой угол.</w:t>
            </w:r>
          </w:p>
        </w:tc>
        <w:tc>
          <w:tcPr>
            <w:tcW w:w="4160" w:type="dxa"/>
          </w:tcPr>
          <w:p w:rsidR="00A97704" w:rsidRDefault="00A97704" w:rsidP="00A9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A97704" w:rsidRDefault="00A97704" w:rsidP="00A97704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06-461-26-70</w:t>
            </w:r>
          </w:p>
          <w:p w:rsidR="00F120EC" w:rsidRDefault="00A54435" w:rsidP="00A9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97704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D13" w:rsidRDefault="00C30D13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D13" w:rsidRDefault="00C30D13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D13" w:rsidRDefault="00C30D13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D13" w:rsidRDefault="00C30D13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C30D13" w:rsidTr="007C7781">
        <w:tc>
          <w:tcPr>
            <w:tcW w:w="1276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30D13" w:rsidTr="007C7781">
        <w:tc>
          <w:tcPr>
            <w:tcW w:w="1276" w:type="dxa"/>
          </w:tcPr>
          <w:p w:rsidR="00C30D13" w:rsidRPr="003C5E35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</w:t>
            </w:r>
          </w:p>
        </w:tc>
        <w:tc>
          <w:tcPr>
            <w:tcW w:w="1701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2</w:t>
            </w:r>
          </w:p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C30D13" w:rsidRPr="00926AFC" w:rsidRDefault="00C30D13" w:rsidP="007C77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6AFC">
              <w:rPr>
                <w:rFonts w:ascii="Times New Roman" w:hAnsi="Times New Roman" w:cs="Times New Roman"/>
                <w:b/>
                <w:sz w:val="28"/>
              </w:rPr>
              <w:t>ОРУ с мячом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4972A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пражнение «мяч за голову»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 xml:space="preserve">На счет раз мяч вверх, на счет два мяч за голову, три </w:t>
            </w:r>
            <w:proofErr w:type="gramStart"/>
            <w:r w:rsidRPr="004972A5">
              <w:rPr>
                <w:rFonts w:ascii="Times New Roman" w:hAnsi="Times New Roman" w:cs="Times New Roman"/>
                <w:sz w:val="28"/>
              </w:rPr>
              <w:t>-м</w:t>
            </w:r>
            <w:proofErr w:type="gramEnd"/>
            <w:r w:rsidRPr="004972A5">
              <w:rPr>
                <w:rFonts w:ascii="Times New Roman" w:hAnsi="Times New Roman" w:cs="Times New Roman"/>
                <w:sz w:val="28"/>
              </w:rPr>
              <w:t>яч  вв</w:t>
            </w:r>
            <w:r>
              <w:rPr>
                <w:rFonts w:ascii="Times New Roman" w:hAnsi="Times New Roman" w:cs="Times New Roman"/>
                <w:sz w:val="28"/>
              </w:rPr>
              <w:t>ерх, четыре исходное положение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 -</w:t>
            </w:r>
            <w:r>
              <w:rPr>
                <w:rFonts w:ascii="Times New Roman" w:hAnsi="Times New Roman" w:cs="Times New Roman"/>
                <w:sz w:val="28"/>
              </w:rPr>
              <w:t xml:space="preserve"> ноги на ширине плеч, мяч внизу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4972A5">
              <w:rPr>
                <w:rFonts w:ascii="Times New Roman" w:hAnsi="Times New Roman" w:cs="Times New Roman"/>
                <w:sz w:val="28"/>
              </w:rPr>
              <w:t>Упражнение</w:t>
            </w:r>
            <w:r>
              <w:rPr>
                <w:rFonts w:ascii="Times New Roman" w:hAnsi="Times New Roman" w:cs="Times New Roman"/>
                <w:sz w:val="28"/>
              </w:rPr>
              <w:t xml:space="preserve"> «наклоны вперед»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ноги на</w:t>
            </w:r>
            <w:r>
              <w:rPr>
                <w:rFonts w:ascii="Times New Roman" w:hAnsi="Times New Roman" w:cs="Times New Roman"/>
                <w:sz w:val="28"/>
              </w:rPr>
              <w:t xml:space="preserve"> ширине плеч, мяч перед грудью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Посмотрите: на счет раз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- накл</w:t>
            </w:r>
            <w:r>
              <w:rPr>
                <w:rFonts w:ascii="Times New Roman" w:hAnsi="Times New Roman" w:cs="Times New Roman"/>
                <w:sz w:val="28"/>
              </w:rPr>
              <w:t>он вперед, положить мяч на пол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На счет два -</w:t>
            </w:r>
            <w:r>
              <w:rPr>
                <w:rFonts w:ascii="Times New Roman" w:hAnsi="Times New Roman" w:cs="Times New Roman"/>
                <w:sz w:val="28"/>
              </w:rPr>
              <w:t xml:space="preserve"> выпрямится</w:t>
            </w:r>
            <w:r w:rsidRPr="004972A5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развести руки в сторон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</w:rPr>
              <w:t xml:space="preserve"> - наклон вперед, взять мяч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Упражнение «катание мяча»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-мяч на полу,</w:t>
            </w:r>
            <w:r>
              <w:rPr>
                <w:rFonts w:ascii="Times New Roman" w:hAnsi="Times New Roman" w:cs="Times New Roman"/>
                <w:sz w:val="28"/>
              </w:rPr>
              <w:t xml:space="preserve"> основная стойка руки на поясе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Посмотрите: на счет раз-ката</w:t>
            </w:r>
            <w:r>
              <w:rPr>
                <w:rFonts w:ascii="Times New Roman" w:hAnsi="Times New Roman" w:cs="Times New Roman"/>
                <w:sz w:val="28"/>
              </w:rPr>
              <w:t>ние мяча по кругу правой ногой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Два</w:t>
            </w:r>
            <w:r>
              <w:rPr>
                <w:rFonts w:ascii="Times New Roman" w:hAnsi="Times New Roman" w:cs="Times New Roman"/>
                <w:sz w:val="28"/>
              </w:rPr>
              <w:t xml:space="preserve"> - исходное положение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и</w:t>
            </w:r>
            <w:r w:rsidRPr="004972A5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четыре - тоже левой ногой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Упражнение «Перенеси мяч»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- сидя</w:t>
            </w:r>
            <w:r>
              <w:rPr>
                <w:rFonts w:ascii="Times New Roman" w:hAnsi="Times New Roman" w:cs="Times New Roman"/>
                <w:sz w:val="28"/>
              </w:rPr>
              <w:t xml:space="preserve">, ноги  в стороны, мяч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 прав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На раз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- переме</w:t>
            </w:r>
            <w:r>
              <w:rPr>
                <w:rFonts w:ascii="Times New Roman" w:hAnsi="Times New Roman" w:cs="Times New Roman"/>
                <w:sz w:val="28"/>
              </w:rPr>
              <w:t xml:space="preserve">сти мяч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лево, коснуться пола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ходное положение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  </w:t>
            </w:r>
            <w:proofErr w:type="gramStart"/>
            <w:r w:rsidRPr="004972A5">
              <w:rPr>
                <w:rFonts w:ascii="Times New Roman" w:hAnsi="Times New Roman" w:cs="Times New Roman"/>
                <w:sz w:val="28"/>
              </w:rPr>
              <w:t>при-</w:t>
            </w:r>
            <w:proofErr w:type="spellStart"/>
            <w:r w:rsidRPr="004972A5">
              <w:rPr>
                <w:rFonts w:ascii="Times New Roman" w:hAnsi="Times New Roman" w:cs="Times New Roman"/>
                <w:sz w:val="28"/>
              </w:rPr>
              <w:t>нять</w:t>
            </w:r>
            <w:proofErr w:type="spellEnd"/>
            <w:proofErr w:type="gramEnd"/>
            <w:r w:rsidRPr="004972A5">
              <w:rPr>
                <w:rFonts w:ascii="Times New Roman" w:hAnsi="Times New Roman" w:cs="Times New Roman"/>
                <w:sz w:val="28"/>
              </w:rPr>
              <w:t>! Упра</w:t>
            </w:r>
            <w:r>
              <w:rPr>
                <w:rFonts w:ascii="Times New Roman" w:hAnsi="Times New Roman" w:cs="Times New Roman"/>
                <w:sz w:val="28"/>
              </w:rPr>
              <w:t xml:space="preserve">ж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начи-на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! Быстрее! Стой!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Упражнение «дотянуться до мяча»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</w:t>
            </w:r>
            <w:r>
              <w:rPr>
                <w:rFonts w:ascii="Times New Roman" w:hAnsi="Times New Roman" w:cs="Times New Roman"/>
                <w:sz w:val="28"/>
              </w:rPr>
              <w:t>ение - лежа на спине, мяч вверх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а счет раз - достать мяч ногами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Два 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вернуться в исходное положение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 принять</w:t>
            </w:r>
            <w:r>
              <w:rPr>
                <w:rFonts w:ascii="Times New Roman" w:hAnsi="Times New Roman" w:cs="Times New Roman"/>
                <w:sz w:val="28"/>
              </w:rPr>
              <w:t xml:space="preserve">! Упражне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чи-на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!1,2…стой!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Упражнение «Качели»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сидя, ноги согнуты, удерживаем мяч кол</w:t>
            </w:r>
            <w:r>
              <w:rPr>
                <w:rFonts w:ascii="Times New Roman" w:hAnsi="Times New Roman" w:cs="Times New Roman"/>
                <w:sz w:val="28"/>
              </w:rPr>
              <w:t>енями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ое положение принять!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раз - перекатиться на спину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Д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вернуться в исходное положение.</w:t>
            </w:r>
          </w:p>
          <w:p w:rsidR="00C30D13" w:rsidRPr="004972A5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Упражнение «Вокруг себя».</w:t>
            </w:r>
          </w:p>
          <w:p w:rsidR="00C30D13" w:rsidRPr="00132F99" w:rsidRDefault="00C30D13" w:rsidP="007C7781">
            <w:pPr>
              <w:rPr>
                <w:rFonts w:ascii="Times New Roman" w:hAnsi="Times New Roman" w:cs="Times New Roman"/>
                <w:sz w:val="28"/>
              </w:rPr>
            </w:pPr>
            <w:r w:rsidRPr="004972A5">
              <w:rPr>
                <w:rFonts w:ascii="Times New Roman" w:hAnsi="Times New Roman" w:cs="Times New Roman"/>
                <w:sz w:val="28"/>
              </w:rPr>
              <w:t>Исходное положение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72A5">
              <w:rPr>
                <w:rFonts w:ascii="Times New Roman" w:hAnsi="Times New Roman" w:cs="Times New Roman"/>
                <w:sz w:val="28"/>
              </w:rPr>
              <w:t>основная стойка, удерживаем мяч коленями, руки на поясе. Прыжки с поворотом вокруг себя на двух ногах.</w:t>
            </w:r>
          </w:p>
        </w:tc>
        <w:tc>
          <w:tcPr>
            <w:tcW w:w="4160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C30D13" w:rsidRDefault="00C30D13" w:rsidP="007C7781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C30D13" w:rsidRPr="009B2ED0" w:rsidRDefault="00A54435" w:rsidP="007C7781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30D13" w:rsidRPr="00FC2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D13" w:rsidRDefault="00C30D13" w:rsidP="007C7781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D13" w:rsidTr="007C7781">
        <w:tc>
          <w:tcPr>
            <w:tcW w:w="1276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.20</w:t>
            </w:r>
          </w:p>
        </w:tc>
        <w:tc>
          <w:tcPr>
            <w:tcW w:w="1701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2</w:t>
            </w:r>
          </w:p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C30D13" w:rsidRPr="00F120EC" w:rsidRDefault="00C30D13" w:rsidP="007C7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EC">
              <w:rPr>
                <w:rFonts w:ascii="Times New Roman" w:hAnsi="Times New Roman" w:cs="Times New Roman"/>
                <w:b/>
                <w:sz w:val="28"/>
                <w:szCs w:val="28"/>
              </w:rPr>
              <w:t>ОРУ на месте:</w:t>
            </w:r>
          </w:p>
          <w:p w:rsidR="00C30D13" w:rsidRPr="00F120EC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D13" w:rsidRPr="00F120EC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О.с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30D13" w:rsidRPr="00F120EC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1- руки в стороны, 2- руки 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х, 3- руки в стороны, 4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D13" w:rsidRPr="00F120EC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.- стойка, ноги вместе руки в замок перед грудью. 1- выпрямить руки вперед,2- И.п.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рямить руки вверх, 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D13" w:rsidRPr="00F120EC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.- правая рука вверху, левая внизу. 1,2- отведение прямых рук назад, со сменой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, 3,4 – то же левая вверху.</w:t>
            </w:r>
          </w:p>
          <w:p w:rsidR="00C30D13" w:rsidRPr="00F120EC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.- стойка, ноги вместе, руки к пл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1-4  - разноименные круговые </w:t>
            </w:r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вращения руками в одну сторону, 5-8 – разноименные круговые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ения руками в другую сторону.</w:t>
            </w:r>
          </w:p>
          <w:p w:rsidR="00C30D13" w:rsidRPr="00F120EC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.- стойка, ноги врозь, руки перед грудью в зам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 –повороты туловища вправо, 3,4 – повороты туловища влево.</w:t>
            </w:r>
          </w:p>
          <w:p w:rsidR="00C30D13" w:rsidRPr="00F120EC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.- стойка, ноги врозь, руки на поясе 1,2 – нак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право,  3,4 – наклоны влево.</w:t>
            </w:r>
          </w:p>
          <w:p w:rsidR="00C30D13" w:rsidRPr="00F120EC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.- стойка, ноги врозь, руки на поясе.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,3 – наклоны вперед, 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D13" w:rsidRPr="00F120EC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.- стойка, ноги врозь, руки в стороны. 1- наклон вперёд с поворотом вправо, касаясь правой рукой левой ноги.  2- 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.  3- наклон вперёд с поворотом влево, касаясь 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рукой правой ноги.  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D13" w:rsidRPr="00F120EC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.- присед на правой ноге, левая в сторону прямая.  1-3- наклон вперёд к прямой ноге,  4 – пе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нтра тяжести на левую ногу.</w:t>
            </w:r>
          </w:p>
          <w:p w:rsidR="00C30D13" w:rsidRPr="00F120EC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.- выпад правой ногой вперёд, руки за спину, спина прямая. 1-3- пружинистые покачивания,  4 – смена положения ног 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.</w:t>
            </w:r>
          </w:p>
          <w:p w:rsidR="00C30D13" w:rsidRPr="00F120EC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11.И.п</w:t>
            </w:r>
            <w:proofErr w:type="gram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 xml:space="preserve">стойка, ноги врозь, руки вперёд, немного в стороны. 1- мах правой ногой  к левой ноге,  2 – </w:t>
            </w:r>
            <w:proofErr w:type="spellStart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,   3 – мах 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ногой к правой ноге, 4 – И.П.</w:t>
            </w:r>
          </w:p>
          <w:p w:rsidR="00C30D13" w:rsidRDefault="00C30D13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EC">
              <w:rPr>
                <w:rFonts w:ascii="Times New Roman" w:hAnsi="Times New Roman" w:cs="Times New Roman"/>
                <w:sz w:val="28"/>
                <w:szCs w:val="28"/>
              </w:rPr>
              <w:t>12.И.п.- стойка ноги врозь, руки внизу. 1,3- прыжок, хлопок над головой,  2,4 –прыжок, руки в исходное положение.</w:t>
            </w:r>
          </w:p>
        </w:tc>
        <w:tc>
          <w:tcPr>
            <w:tcW w:w="4160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C30D13" w:rsidRDefault="00C30D13" w:rsidP="007C7781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C30D13" w:rsidRPr="009B2ED0" w:rsidRDefault="00A54435" w:rsidP="007C7781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30D13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D13" w:rsidTr="007C7781">
        <w:tc>
          <w:tcPr>
            <w:tcW w:w="1276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20</w:t>
            </w:r>
          </w:p>
        </w:tc>
        <w:tc>
          <w:tcPr>
            <w:tcW w:w="1701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2</w:t>
            </w:r>
          </w:p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C30D13" w:rsidRPr="00DF11E2" w:rsidRDefault="00C30D13" w:rsidP="007C7781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бщеразвивающие упражнения с обручем</w:t>
            </w:r>
          </w:p>
          <w:p w:rsidR="00C30D13" w:rsidRPr="00DF11E2" w:rsidRDefault="00C30D13" w:rsidP="007C7781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.  И. п.—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, обруч держать внизу, 1 — поднять обруч впе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ред, посмотреть в него; 2—и. п. 6—8 раз.</w:t>
            </w:r>
          </w:p>
          <w:p w:rsidR="00C30D13" w:rsidRPr="00DF11E2" w:rsidRDefault="00C30D13" w:rsidP="007C7781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.  И. п.— ноги врозь, обруч держать у груди согнутыми ру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ками.  1 — поворот влево, выпрямить руки, отвести обруч влево; 2 — и. п.; 3—4 — то же в другую сторону. 6—8 раз.</w:t>
            </w:r>
          </w:p>
          <w:p w:rsidR="00C30D13" w:rsidRPr="00DF11E2" w:rsidRDefault="00C30D13" w:rsidP="007C7781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3. 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 п.— ноги врозь, обруч оставить перед собой.  1 —-на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клон вперед, положить обруч на пол, выдох; 2—выпрямиться, вдох; 3 — наклон вперед, взять обруч; 4 —и. п. 6—8 раз.</w:t>
            </w:r>
            <w:proofErr w:type="gramEnd"/>
          </w:p>
          <w:p w:rsidR="00C30D13" w:rsidRPr="00DF11E2" w:rsidRDefault="00C30D13" w:rsidP="007C7781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4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 п.— о. с., обруч держать внизу, изнутри.  1 — обруч вверх; 2 — опустить обруч за  спину; 3 — поднять вверх, 4 — и. п. 6—8 раз.</w:t>
            </w:r>
            <w:proofErr w:type="gramEnd"/>
          </w:p>
          <w:p w:rsidR="00C30D13" w:rsidRPr="00DF11E2" w:rsidRDefault="00C30D13" w:rsidP="007C7781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5.   И. п.—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, обруч держать впереди.  1— опуская обруч вниз-назад, перешагнуть левой ногой внутрь обруча; 2 — пере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шагнуть правой; 8 — опуская обруч вниз-вперед,    перешагнуть из обруча левой ногой назад; 4 — то же правой. 4—6 раз.</w:t>
            </w:r>
          </w:p>
          <w:p w:rsidR="00C30D13" w:rsidRPr="00DF11E2" w:rsidRDefault="00C30D13" w:rsidP="007C7781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6.   И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— ноги врозь, обруч вверх.  1 — наклон влево; 2 — и. п.; 3—4 — то же вправо. 6 раз.</w:t>
            </w:r>
          </w:p>
          <w:p w:rsidR="00C30D13" w:rsidRPr="00DF11E2" w:rsidRDefault="00C30D13" w:rsidP="007C7781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7.  И. п.— ноги врозь, обруч держать за спиной в опущенных руках.   1 — наклон   вперед,   прогибаясь,   обруч  отвести   назад; 2 —и. п. 6 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раз.</w:t>
            </w:r>
          </w:p>
          <w:p w:rsidR="00C30D13" w:rsidRPr="00DF11E2" w:rsidRDefault="00C30D13" w:rsidP="007C7781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8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 п.— о. с. в центре обруча, лежащего на полу. 1 — при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сесть, взять обруч двумя руками, выдох; 2 — встать, поднять обруч двумя руками, вдох; 3 —присесть, положить обруч; 4 — и. п. 6—8 раз.</w:t>
            </w:r>
            <w:proofErr w:type="gramEnd"/>
          </w:p>
          <w:p w:rsidR="00C30D13" w:rsidRPr="00DF11E2" w:rsidRDefault="00C30D13" w:rsidP="007C7781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9.  И. п.—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, руки с обручем вперед. 1 — мах левой ногой, коснуться  обруча;  2 — и.  п.; 3—4 —то же правой  ногой.  6— 8 раз.</w:t>
            </w:r>
          </w:p>
          <w:p w:rsidR="00C30D13" w:rsidRPr="00DF11E2" w:rsidRDefault="00C30D13" w:rsidP="007C7781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10. 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 п.— о. с., обруч вертикально на полу, руки хватом сверху, кисти держать рядом. 1 — мах левой ногой назад, про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гнуться; 2 — и. п.; 3—4 —то же правой ногой. 6—8 раз.</w:t>
            </w:r>
            <w:proofErr w:type="gramEnd"/>
          </w:p>
          <w:p w:rsidR="00C30D13" w:rsidRPr="00DF11E2" w:rsidRDefault="00C30D13" w:rsidP="007C7781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.  И. п. — лежа на полу, обруч на полу за головой, дер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жать двумя руками. 1— поднять прямые ноги и обруч вперед, коснуться верхней части обруча; 2—3 —держать; 4 — и. п. 6— 8 раз.</w:t>
            </w:r>
          </w:p>
          <w:p w:rsidR="00C30D13" w:rsidRPr="00DF11E2" w:rsidRDefault="00C30D13" w:rsidP="007C7781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12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 п. — лежа на полу, обруч впереди держать согнуты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ми руками.  1—2 — поднять обруч,    выпятить    живот    вперед, вдох; 3—4 —и. п.— втянуть живот в себя, выдох. 3—5 раз.</w:t>
            </w:r>
            <w:proofErr w:type="gramEnd"/>
          </w:p>
        </w:tc>
        <w:tc>
          <w:tcPr>
            <w:tcW w:w="4160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C30D13" w:rsidRDefault="00C30D13" w:rsidP="007C7781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C30D13" w:rsidRPr="009B2ED0" w:rsidRDefault="00A54435" w:rsidP="007C7781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30D13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D13" w:rsidTr="007C7781">
        <w:tc>
          <w:tcPr>
            <w:tcW w:w="1276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</w:t>
            </w:r>
          </w:p>
        </w:tc>
        <w:tc>
          <w:tcPr>
            <w:tcW w:w="1701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2</w:t>
            </w:r>
          </w:p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развивающие  упражнения  без  предметов</w:t>
            </w:r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п. — о. с., на счет 1 — 2 — 3 — 4 руки в стороны, вверх, вперед, вниз. 4 раза.</w:t>
            </w:r>
            <w:proofErr w:type="gramEnd"/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 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п. — ноги врозь, руки в стороны.  1 — наклон вперед, хлопок ладонями  за  левым  коленом,  выдох;  2 — и. п.,   вдох; 3 — наклон вперед, хлопок за правым коленом, выдох; 4 — и. п., вдох. 4 раза.</w:t>
            </w:r>
            <w:proofErr w:type="gramEnd"/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 И. п. — то же.  1 — руки   на   пояс,   поворот направо; 2 — и. п.; 3 — 4 — то же налево. 4 раза.</w:t>
            </w:r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  п. — о.  с.,   I — присесть,  руки  на  колени,  выдох;  2 — и. п.; 3 — присесть, обхватить колени руками, выдох; 4 — и. п., вдох  4 раза.</w:t>
            </w:r>
            <w:proofErr w:type="gramEnd"/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  И. п. — лежа на спине, руки вдоль туловища. 1 — поднять согнутые 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коленях ноги; 2 — выпрямить; 3 — согнуть; 4 — и. п.4  раза.</w:t>
            </w:r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  И. п. — лежа па спине, ноги, согнутые в коленях, поднять.1 — 4 — круговые движения   ног  вперед   («велосипед»);  5—8 — то же, вращая ноги на себя. 3 раза.</w:t>
            </w:r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  И. п. — лежа на спине, ладони положить на живот в об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сть   подреберья.  1 — 3 — выдох,  легко   надавливая  ладонями на живот; 4 — пауза; 5 — 7 — вдох, выпячивая живот; 7 — пауза. 3</w:t>
            </w:r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  И. п. — ноги врозь руки па пояс, 1 — наклон влево, руки 2-    3 — то же вправо. 4 раза.</w:t>
            </w:r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п. — о. с., руки на пояс, поднять правую ногу, согнутую в колене; 2 — и. п.; 3—4 — то же другой ногой. 4 раза.</w:t>
            </w:r>
            <w:proofErr w:type="gramEnd"/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п. — о. с.  1 — наклон вперед, расслабить мышцы рук; 2 — выпрямиться,  руки   вверх;  3 — наклон   вперед,   расслабляя мышцы,  «уронить» руки, дать им  свободно  покачаться;    4 — и. п. 4 раза.</w:t>
            </w:r>
            <w:proofErr w:type="gramEnd"/>
          </w:p>
        </w:tc>
        <w:tc>
          <w:tcPr>
            <w:tcW w:w="4160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C30D13" w:rsidRDefault="00C30D13" w:rsidP="007C7781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C30D13" w:rsidRDefault="00A54435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30D13" w:rsidTr="007C7781">
        <w:tc>
          <w:tcPr>
            <w:tcW w:w="1276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.20</w:t>
            </w:r>
          </w:p>
        </w:tc>
        <w:tc>
          <w:tcPr>
            <w:tcW w:w="1701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2</w:t>
            </w:r>
          </w:p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Упражнения с гимнастической палкой</w:t>
            </w:r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1. 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  п.— стойка   ноги  вместе,  палка  внизу.    1—2—палку вверх, подняться на носки и потянуться, вдох; 3—4 — и. п., вы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дох. 6—8 раз.</w:t>
            </w:r>
            <w:proofErr w:type="gramEnd"/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.  И. п.— стойка  ноги врозь, палка  внизу.  1 — наклон впе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ред, руками коснуться пола, выдох;  2—и. п., вдох.  Во время наклона   ноги   прямые,  задание  усложняется  изменением ши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рины хвата.  12—15 раз.</w:t>
            </w:r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3.   И.   п.— стойка   ноги  врозь,  палка   впереди,     хват   шире плеч.  1 — поворот туловища направо; 2—и. п.; 3—4 —то же в левую 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сторону. При поворотах плечевой пояс закрепить, но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ги с места не сдвигать. Дыхание равномерное. 10—12 раз.</w:t>
            </w:r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.   И. п.— стойка ноги вместе, палка внизу.    1—4 — подни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мая палку вперед, сесть на пол и вытянуть ноги; 5—8—встать, не касаясь руками и палкой пола. 10—15 раз.</w:t>
            </w:r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.   И. п.— стойка  ноги вместе, палка горизонтально вверху. 1— правую ногу в сторону на носок, наклон вправо; 2 — и. п.; 3—4 — то же в левую сторону. При наклоне — выдох, при вы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 xml:space="preserve">прямлении—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д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х.  10—12 раз.</w:t>
            </w:r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6. 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 п.— лежа на груди, палка вверху  (руки свободно ле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жат на  полу). 1 — 2 — прогнуться, поднимая    палку    повыше, вдох; 3—4 — и. п., выдох.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Ширину хвата можно   менять,    по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степенно уменьшая расстояние между руками. 6—8 раз.</w:t>
            </w:r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7.  И. п.— лежа на спине, палка внизу, хват на ширине плеч. 1—2 — сгибая ногу вперед, провести ее между руками и пал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кой, выпрямить и опустить вниз   (палка  между ног);    3—4 — и. п. Упражнение выполнять поочередно левой и правой ногой. Дыхание произвольное, не задерживать. 10—12 раз.</w:t>
            </w:r>
          </w:p>
          <w:p w:rsidR="00C30D13" w:rsidRPr="00DF11E2" w:rsidRDefault="00C30D13" w:rsidP="007C7781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8.  И. п.— </w:t>
            </w:r>
            <w:proofErr w:type="gramStart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proofErr w:type="gramEnd"/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 с., палка на полу справа. Прыжки боком через палку, чередуя их с одним промежуточным прыжком на месте. Прыгать  мягко,  на   носках.  Прыжки  через  палку  делать   по</w:t>
            </w:r>
            <w:r w:rsidRPr="00DF1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выше, помогая движением рук. Дыхание равномерное.    После прыжков перейти на ходьбу (20—30 с).</w:t>
            </w:r>
          </w:p>
        </w:tc>
        <w:tc>
          <w:tcPr>
            <w:tcW w:w="4160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C30D13" w:rsidRDefault="00C30D13" w:rsidP="007C7781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C30D13" w:rsidRDefault="00A54435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30D13" w:rsidTr="007C7781">
        <w:tc>
          <w:tcPr>
            <w:tcW w:w="1276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</w:t>
            </w:r>
          </w:p>
        </w:tc>
        <w:tc>
          <w:tcPr>
            <w:tcW w:w="1701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2</w:t>
            </w:r>
          </w:p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C30D13" w:rsidRPr="00A97704" w:rsidRDefault="00C30D13" w:rsidP="007C77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7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я для мышц пресса</w:t>
            </w:r>
          </w:p>
          <w:p w:rsidR="00C30D13" w:rsidRPr="00A97704" w:rsidRDefault="00C30D13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ручивание. Это упражнение для верхнего пресса выполняется в положении лежа, при этом нога согнута в колене, локти разведены в </w:t>
            </w:r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ороны, а руки находятся за шеей. Медленно поднимаем верхнюю часть туловища. Также медленно опускаемся в исходное положение. Поясница должна плотно прижиматься к полу на протяжении всего упражнения.</w:t>
            </w:r>
          </w:p>
          <w:p w:rsidR="00C30D13" w:rsidRPr="00A97704" w:rsidRDefault="00C30D13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ональное скручивание. В этом упражнении для косых мышц пресса исходное положение будет таким же, как и в первом. Делать скручивание следует так, чтоб левым локтем касаться правого колена, а правым тянуться ко второй ноге. Выполнять такие упражнения для косых мышц пресса надо на каждую сторону по 10 раз в три подхода.</w:t>
            </w:r>
          </w:p>
          <w:p w:rsidR="00C30D13" w:rsidRPr="00A97704" w:rsidRDefault="00C30D13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ое скручивание.  Исходное положение – руки вдоль тела, лёжа на спине. Напрячь мышцы </w:t>
            </w:r>
            <w:proofErr w:type="gramStart"/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а</w:t>
            </w:r>
            <w:proofErr w:type="gramEnd"/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нять ногу. При достижении наибольшего возможного напряжения брюшных мышц, очень медленно возвратиться в исходное положение. 12 повторов в 3 подхода.</w:t>
            </w:r>
          </w:p>
          <w:p w:rsidR="00C30D13" w:rsidRPr="00A97704" w:rsidRDefault="00C30D13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йное скручивание.  </w:t>
            </w:r>
            <w:proofErr w:type="spellStart"/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>. Лежа на спине, ногу согнуть под углом 45 градусов в колене, а руки за голову. Поднять ногу и голову, медленно двигать их друг другу навстречу. Также медленно возвратиться в исходное положение. 15 раз в три подхода.</w:t>
            </w:r>
          </w:p>
          <w:p w:rsidR="00C30D13" w:rsidRPr="00A97704" w:rsidRDefault="00C30D13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04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нимаем ногу». Лежа на спине, ноги прямые, а руки находятся вдоль туловища. Поднять прямую ногу таким образом, чтобы с туловищем они составляли прямой угол.</w:t>
            </w:r>
          </w:p>
        </w:tc>
        <w:tc>
          <w:tcPr>
            <w:tcW w:w="4160" w:type="dxa"/>
          </w:tcPr>
          <w:p w:rsidR="00C30D13" w:rsidRDefault="00C30D13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C30D13" w:rsidRDefault="00C30D13" w:rsidP="007C7781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C30D13" w:rsidRDefault="00A54435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0D13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C30D13" w:rsidRDefault="00C30D13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3C5E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0958D8"/>
    <w:rsid w:val="00132F99"/>
    <w:rsid w:val="001E4EDC"/>
    <w:rsid w:val="002158EE"/>
    <w:rsid w:val="002956B2"/>
    <w:rsid w:val="00314A50"/>
    <w:rsid w:val="003C5E35"/>
    <w:rsid w:val="004F39C2"/>
    <w:rsid w:val="00500459"/>
    <w:rsid w:val="00614287"/>
    <w:rsid w:val="006932F1"/>
    <w:rsid w:val="00715241"/>
    <w:rsid w:val="00795959"/>
    <w:rsid w:val="007B5F93"/>
    <w:rsid w:val="00852BF3"/>
    <w:rsid w:val="00926AFC"/>
    <w:rsid w:val="009B2ED0"/>
    <w:rsid w:val="00A25CA8"/>
    <w:rsid w:val="00A54435"/>
    <w:rsid w:val="00A97704"/>
    <w:rsid w:val="00B05E40"/>
    <w:rsid w:val="00B41447"/>
    <w:rsid w:val="00B54CCF"/>
    <w:rsid w:val="00B83A35"/>
    <w:rsid w:val="00BA7BA7"/>
    <w:rsid w:val="00BE65FC"/>
    <w:rsid w:val="00C30D13"/>
    <w:rsid w:val="00CD0408"/>
    <w:rsid w:val="00CD2C33"/>
    <w:rsid w:val="00D35C9B"/>
    <w:rsid w:val="00DB4F26"/>
    <w:rsid w:val="00DF11E2"/>
    <w:rsid w:val="00F120EC"/>
    <w:rsid w:val="00F2422D"/>
    <w:rsid w:val="00F76D90"/>
    <w:rsid w:val="00FC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33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B5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54CCF"/>
  </w:style>
  <w:style w:type="character" w:customStyle="1" w:styleId="c2">
    <w:name w:val="c2"/>
    <w:basedOn w:val="a0"/>
    <w:rsid w:val="00B54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nad.sukhov@yandex.ru" TargetMode="External"/><Relationship Id="rId13" Type="http://schemas.openxmlformats.org/officeDocument/2006/relationships/hyperlink" Target="mailto:gennad.sukhov@yandex.ru" TargetMode="External"/><Relationship Id="rId18" Type="http://schemas.openxmlformats.org/officeDocument/2006/relationships/hyperlink" Target="mailto:gennad.sukho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ennad.sukhov@yandex.ru" TargetMode="External"/><Relationship Id="rId12" Type="http://schemas.openxmlformats.org/officeDocument/2006/relationships/hyperlink" Target="mailto:gennad.sukhov@yandex.ru" TargetMode="External"/><Relationship Id="rId17" Type="http://schemas.openxmlformats.org/officeDocument/2006/relationships/hyperlink" Target="mailto:gennad.sukhov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nnad.sukhov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nad.sukhov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ennad.sukhov@yandex.ru" TargetMode="External"/><Relationship Id="rId10" Type="http://schemas.openxmlformats.org/officeDocument/2006/relationships/hyperlink" Target="mailto:gennad.sukhov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nnad.sukhov@yandex.ru" TargetMode="External"/><Relationship Id="rId14" Type="http://schemas.openxmlformats.org/officeDocument/2006/relationships/hyperlink" Target="mailto:gennad.sukh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3B21-0BB1-4E02-AB58-8362C251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PC</cp:lastModifiedBy>
  <cp:revision>21</cp:revision>
  <cp:lastPrinted>2019-09-27T16:04:00Z</cp:lastPrinted>
  <dcterms:created xsi:type="dcterms:W3CDTF">2019-09-09T12:56:00Z</dcterms:created>
  <dcterms:modified xsi:type="dcterms:W3CDTF">2020-05-15T07:54:00Z</dcterms:modified>
</cp:coreProperties>
</file>